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593" w:rsidRPr="005B6593" w:rsidRDefault="007C6B10" w:rsidP="00C0028C">
      <w:pPr>
        <w:autoSpaceDE w:val="0"/>
        <w:autoSpaceDN w:val="0"/>
        <w:adjustRightInd w:val="0"/>
        <w:jc w:val="left"/>
        <w:rPr>
          <w:rFonts w:asciiTheme="minorEastAsia" w:hAnsiTheme="minorEastAsia" w:cs="MS-PGothic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</w:t>
      </w:r>
      <w:bookmarkStart w:id="0" w:name="_GoBack"/>
      <w:bookmarkEnd w:id="0"/>
      <w:r w:rsidR="00B85C0A">
        <w:rPr>
          <w:rFonts w:asciiTheme="minorEastAsia" w:hAnsiTheme="minorEastAsia" w:cs="MS-PGothic" w:hint="eastAsia"/>
          <w:kern w:val="0"/>
          <w:szCs w:val="24"/>
        </w:rPr>
        <w:t>様式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第１（第</w:t>
      </w:r>
      <w:r>
        <w:rPr>
          <w:rFonts w:asciiTheme="minorEastAsia" w:hAnsiTheme="minorEastAsia" w:cs="MS-PGothic" w:hint="eastAsia"/>
          <w:kern w:val="0"/>
          <w:szCs w:val="24"/>
        </w:rPr>
        <w:t>５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条</w:t>
      </w:r>
      <w:r w:rsidR="00B85C0A">
        <w:rPr>
          <w:rFonts w:asciiTheme="minorEastAsia" w:hAnsiTheme="minorEastAsia" w:cs="MS-PGothic" w:hint="eastAsia"/>
          <w:kern w:val="0"/>
          <w:szCs w:val="24"/>
        </w:rPr>
        <w:t>関係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）</w:t>
      </w:r>
    </w:p>
    <w:p w:rsidR="005B6593" w:rsidRPr="005B6593" w:rsidRDefault="003A1B4B" w:rsidP="002E5354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安城市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感震ブレーカー設置</w:t>
      </w:r>
      <w:r w:rsidR="007D1DDD">
        <w:rPr>
          <w:rFonts w:asciiTheme="minorEastAsia" w:hAnsiTheme="minorEastAsia" w:cs="MS-PGothic" w:hint="eastAsia"/>
          <w:kern w:val="0"/>
          <w:szCs w:val="24"/>
        </w:rPr>
        <w:t>補助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事業</w:t>
      </w:r>
    </w:p>
    <w:p w:rsidR="005B6593" w:rsidRPr="00203DF1" w:rsidRDefault="005B6593" w:rsidP="00203DF1">
      <w:pPr>
        <w:autoSpaceDE w:val="0"/>
        <w:autoSpaceDN w:val="0"/>
        <w:adjustRightInd w:val="0"/>
        <w:jc w:val="center"/>
        <w:rPr>
          <w:rFonts w:asciiTheme="minorEastAsia" w:hAnsiTheme="minorEastAsia" w:cs="MS-PGothic"/>
          <w:b/>
          <w:kern w:val="0"/>
          <w:sz w:val="40"/>
          <w:szCs w:val="40"/>
        </w:rPr>
      </w:pPr>
      <w:r w:rsidRPr="00203DF1">
        <w:rPr>
          <w:rFonts w:asciiTheme="minorEastAsia" w:hAnsiTheme="minorEastAsia" w:cs="MS-PGothic" w:hint="eastAsia"/>
          <w:b/>
          <w:kern w:val="0"/>
          <w:sz w:val="40"/>
          <w:szCs w:val="40"/>
        </w:rPr>
        <w:t>補助金交付申請書</w:t>
      </w:r>
    </w:p>
    <w:p w:rsidR="005B6593" w:rsidRPr="005B6593" w:rsidRDefault="005B6593" w:rsidP="0065457E">
      <w:pPr>
        <w:wordWrap w:val="0"/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Cs w:val="24"/>
        </w:rPr>
      </w:pPr>
      <w:r w:rsidRPr="005B6593">
        <w:rPr>
          <w:rFonts w:asciiTheme="minorEastAsia" w:hAnsiTheme="minorEastAsia" w:cs="MS-PGothic" w:hint="eastAsia"/>
          <w:kern w:val="0"/>
          <w:szCs w:val="24"/>
        </w:rPr>
        <w:t>年</w:t>
      </w:r>
      <w:r w:rsidR="0065457E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Pr="005B6593">
        <w:rPr>
          <w:rFonts w:asciiTheme="minorEastAsia" w:hAnsiTheme="minorEastAsia" w:cs="MS-PGothic" w:hint="eastAsia"/>
          <w:kern w:val="0"/>
          <w:szCs w:val="24"/>
        </w:rPr>
        <w:t>月</w:t>
      </w:r>
      <w:r w:rsidR="0065457E">
        <w:rPr>
          <w:rFonts w:asciiTheme="minorEastAsia" w:hAnsiTheme="minorEastAsia" w:cs="MS-PGothic" w:hint="eastAsia"/>
          <w:kern w:val="0"/>
          <w:szCs w:val="24"/>
        </w:rPr>
        <w:t xml:space="preserve">　　</w:t>
      </w:r>
      <w:r w:rsidRPr="005B6593">
        <w:rPr>
          <w:rFonts w:asciiTheme="minorEastAsia" w:hAnsiTheme="minorEastAsia" w:cs="MS-PGothic" w:hint="eastAsia"/>
          <w:kern w:val="0"/>
          <w:szCs w:val="24"/>
        </w:rPr>
        <w:t>日</w:t>
      </w:r>
    </w:p>
    <w:p w:rsidR="005B6593" w:rsidRPr="005B6593" w:rsidRDefault="00203DF1" w:rsidP="00203DF1">
      <w:pPr>
        <w:autoSpaceDE w:val="0"/>
        <w:autoSpaceDN w:val="0"/>
        <w:adjustRightInd w:val="0"/>
        <w:ind w:firstLineChars="50" w:firstLine="123"/>
        <w:jc w:val="lef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安城市長</w:t>
      </w:r>
    </w:p>
    <w:p w:rsidR="005B6593" w:rsidRPr="005B6593" w:rsidRDefault="005B6593" w:rsidP="005E7487">
      <w:pPr>
        <w:autoSpaceDE w:val="0"/>
        <w:autoSpaceDN w:val="0"/>
        <w:adjustRightInd w:val="0"/>
        <w:ind w:firstLineChars="1400" w:firstLine="3432"/>
        <w:jc w:val="left"/>
        <w:rPr>
          <w:rFonts w:asciiTheme="minorEastAsia" w:hAnsiTheme="minorEastAsia" w:cs="MS-PGothic"/>
          <w:kern w:val="0"/>
          <w:szCs w:val="24"/>
        </w:rPr>
      </w:pPr>
      <w:r w:rsidRPr="005B6593">
        <w:rPr>
          <w:rFonts w:asciiTheme="minorEastAsia" w:hAnsiTheme="minorEastAsia" w:cs="MS-PGothic" w:hint="eastAsia"/>
          <w:kern w:val="0"/>
          <w:szCs w:val="24"/>
        </w:rPr>
        <w:t>（申請者）</w:t>
      </w:r>
      <w:r w:rsidR="005E7487">
        <w:rPr>
          <w:rFonts w:asciiTheme="minorEastAsia" w:hAnsiTheme="minorEastAsia" w:cs="MS-PGothic" w:hint="eastAsia"/>
          <w:kern w:val="0"/>
          <w:szCs w:val="24"/>
        </w:rPr>
        <w:t xml:space="preserve">　</w:t>
      </w:r>
      <w:r w:rsidRPr="005B6593">
        <w:rPr>
          <w:rFonts w:asciiTheme="minorEastAsia" w:hAnsiTheme="minorEastAsia" w:cs="MS-PGothic" w:hint="eastAsia"/>
          <w:kern w:val="0"/>
          <w:szCs w:val="24"/>
        </w:rPr>
        <w:t>住所</w:t>
      </w:r>
    </w:p>
    <w:p w:rsidR="005E7487" w:rsidRDefault="005E7487" w:rsidP="005E7487">
      <w:pPr>
        <w:autoSpaceDE w:val="0"/>
        <w:autoSpaceDN w:val="0"/>
        <w:adjustRightInd w:val="0"/>
        <w:ind w:firstLineChars="2000" w:firstLine="4903"/>
        <w:jc w:val="lef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電話</w:t>
      </w:r>
    </w:p>
    <w:p w:rsidR="005B6593" w:rsidRDefault="005B6593" w:rsidP="005E7487">
      <w:pPr>
        <w:autoSpaceDE w:val="0"/>
        <w:autoSpaceDN w:val="0"/>
        <w:adjustRightInd w:val="0"/>
        <w:ind w:firstLineChars="2000" w:firstLine="4903"/>
        <w:jc w:val="left"/>
        <w:rPr>
          <w:rFonts w:asciiTheme="minorEastAsia" w:hAnsiTheme="minorEastAsia" w:cs="MS-PGothic"/>
          <w:kern w:val="0"/>
          <w:szCs w:val="24"/>
        </w:rPr>
      </w:pPr>
      <w:r w:rsidRPr="005B6593">
        <w:rPr>
          <w:rFonts w:asciiTheme="minorEastAsia" w:hAnsiTheme="minorEastAsia" w:cs="MS-PGothic" w:hint="eastAsia"/>
          <w:kern w:val="0"/>
          <w:szCs w:val="24"/>
        </w:rPr>
        <w:t>氏名</w:t>
      </w:r>
      <w:r w:rsidRPr="005B6593">
        <w:rPr>
          <w:rFonts w:asciiTheme="minorEastAsia" w:hAnsiTheme="minorEastAsia" w:cs="MS-PGothic"/>
          <w:kern w:val="0"/>
          <w:szCs w:val="24"/>
        </w:rPr>
        <w:t xml:space="preserve"> </w:t>
      </w:r>
      <w:r w:rsidR="003A1B4B">
        <w:rPr>
          <w:rFonts w:asciiTheme="minorEastAsia" w:hAnsiTheme="minorEastAsia" w:cs="MS-PGothic" w:hint="eastAsia"/>
          <w:kern w:val="0"/>
          <w:szCs w:val="24"/>
        </w:rPr>
        <w:t xml:space="preserve">                 　　</w:t>
      </w:r>
      <w:r w:rsidR="005E7487">
        <w:rPr>
          <w:rFonts w:asciiTheme="minorEastAsia" w:hAnsiTheme="minorEastAsia" w:cs="MS-PGothic" w:hint="eastAsia"/>
          <w:kern w:val="0"/>
          <w:szCs w:val="24"/>
        </w:rPr>
        <w:t>(※)</w:t>
      </w:r>
    </w:p>
    <w:p w:rsidR="00DD29AC" w:rsidRDefault="005E7487" w:rsidP="005E7487">
      <w:pPr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1"/>
          <w:szCs w:val="21"/>
        </w:rPr>
      </w:pPr>
      <w:r w:rsidRPr="005E7487">
        <w:rPr>
          <w:rFonts w:asciiTheme="minorEastAsia" w:hAnsiTheme="minorEastAsia" w:cs="MS-PGothic" w:hint="eastAsia"/>
          <w:kern w:val="0"/>
          <w:sz w:val="21"/>
          <w:szCs w:val="21"/>
        </w:rPr>
        <w:t>(※)本人が手書きしない場合は、記名押印してください。</w:t>
      </w:r>
    </w:p>
    <w:p w:rsidR="005E7487" w:rsidRPr="005E7487" w:rsidRDefault="005E7487" w:rsidP="005E7487">
      <w:pPr>
        <w:autoSpaceDE w:val="0"/>
        <w:autoSpaceDN w:val="0"/>
        <w:adjustRightInd w:val="0"/>
        <w:jc w:val="right"/>
        <w:rPr>
          <w:rFonts w:asciiTheme="minorEastAsia" w:hAnsiTheme="minorEastAsia" w:cs="MS-PGothic"/>
          <w:kern w:val="0"/>
          <w:sz w:val="21"/>
          <w:szCs w:val="21"/>
        </w:rPr>
      </w:pPr>
    </w:p>
    <w:p w:rsidR="005B6593" w:rsidRDefault="003A1B4B" w:rsidP="003A1B4B">
      <w:pPr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 w:cs="MS-PGothic"/>
          <w:kern w:val="0"/>
          <w:szCs w:val="24"/>
        </w:rPr>
      </w:pPr>
      <w:r>
        <w:rPr>
          <w:rFonts w:asciiTheme="minorEastAsia" w:hAnsiTheme="minorEastAsia" w:cs="MS-PGothic" w:hint="eastAsia"/>
          <w:kern w:val="0"/>
          <w:szCs w:val="24"/>
        </w:rPr>
        <w:t>安城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市感震ブレーカー設置</w:t>
      </w:r>
      <w:r w:rsidR="003238E5">
        <w:rPr>
          <w:rFonts w:asciiTheme="minorEastAsia" w:hAnsiTheme="minorEastAsia" w:cs="MS-PGothic" w:hint="eastAsia"/>
          <w:kern w:val="0"/>
          <w:szCs w:val="24"/>
        </w:rPr>
        <w:t>補助事業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について補助金の交付を受けたいので、</w:t>
      </w:r>
      <w:r>
        <w:rPr>
          <w:rFonts w:asciiTheme="minorEastAsia" w:hAnsiTheme="minorEastAsia" w:cs="MS-PGothic" w:hint="eastAsia"/>
          <w:kern w:val="0"/>
          <w:szCs w:val="24"/>
        </w:rPr>
        <w:t>安城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市感震ブレーカー設置</w:t>
      </w:r>
      <w:r w:rsidR="00855F42">
        <w:rPr>
          <w:rFonts w:asciiTheme="minorEastAsia" w:hAnsiTheme="minorEastAsia" w:cs="MS-PGothic" w:hint="eastAsia"/>
          <w:kern w:val="0"/>
          <w:szCs w:val="24"/>
        </w:rPr>
        <w:t>補助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事業補助金交付要綱第</w:t>
      </w:r>
      <w:r w:rsidR="007C6B10">
        <w:rPr>
          <w:rFonts w:asciiTheme="minorEastAsia" w:hAnsiTheme="minorEastAsia" w:cs="MS-PGothic" w:hint="eastAsia"/>
          <w:kern w:val="0"/>
          <w:szCs w:val="24"/>
        </w:rPr>
        <w:t>５</w:t>
      </w:r>
      <w:r w:rsidR="005B6593" w:rsidRPr="005B6593">
        <w:rPr>
          <w:rFonts w:asciiTheme="minorEastAsia" w:hAnsiTheme="minorEastAsia" w:cs="MS-PGothic" w:hint="eastAsia"/>
          <w:kern w:val="0"/>
          <w:szCs w:val="24"/>
        </w:rPr>
        <w:t>条の規定に基づき、関係図書を添えて、次のとおり申請します。</w:t>
      </w:r>
    </w:p>
    <w:p w:rsidR="00B43AE2" w:rsidRDefault="00B43AE2" w:rsidP="003A1B4B">
      <w:pPr>
        <w:autoSpaceDE w:val="0"/>
        <w:autoSpaceDN w:val="0"/>
        <w:adjustRightInd w:val="0"/>
        <w:ind w:firstLineChars="100" w:firstLine="245"/>
        <w:jc w:val="left"/>
        <w:rPr>
          <w:rFonts w:asciiTheme="minorEastAsia" w:hAnsiTheme="minorEastAsia" w:cs="MS-PGothic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5634"/>
      </w:tblGrid>
      <w:tr w:rsidR="00B43AE2" w:rsidTr="00EC39D1">
        <w:tc>
          <w:tcPr>
            <w:tcW w:w="3652" w:type="dxa"/>
            <w:gridSpan w:val="2"/>
          </w:tcPr>
          <w:p w:rsidR="00B43AE2" w:rsidRDefault="00B43AE2" w:rsidP="00EC39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設置しようとする</w:t>
            </w:r>
            <w:r w:rsidR="004F7E17">
              <w:rPr>
                <w:rFonts w:asciiTheme="minorEastAsia" w:hAnsiTheme="minorEastAsia" w:cs="MS-PGothic" w:hint="eastAsia"/>
                <w:kern w:val="0"/>
                <w:szCs w:val="24"/>
              </w:rPr>
              <w:t>場所</w:t>
            </w:r>
          </w:p>
        </w:tc>
        <w:tc>
          <w:tcPr>
            <w:tcW w:w="5634" w:type="dxa"/>
          </w:tcPr>
          <w:p w:rsidR="00B43AE2" w:rsidRDefault="00B43AE2" w:rsidP="00EC39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　　　　　　　　　　　　　</w:t>
            </w:r>
          </w:p>
        </w:tc>
      </w:tr>
      <w:tr w:rsidR="00E01A7E" w:rsidTr="006F30D4">
        <w:trPr>
          <w:trHeight w:val="1084"/>
        </w:trPr>
        <w:tc>
          <w:tcPr>
            <w:tcW w:w="3652" w:type="dxa"/>
            <w:gridSpan w:val="2"/>
          </w:tcPr>
          <w:p w:rsidR="00E01A7E" w:rsidRDefault="00E01A7E" w:rsidP="00AF645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>補助対象</w:t>
            </w:r>
            <w:r w:rsidR="00F40015">
              <w:rPr>
                <w:rFonts w:asciiTheme="minorEastAsia" w:hAnsiTheme="minorEastAsia" w:cs="MS-PGothic" w:hint="eastAsia"/>
                <w:kern w:val="0"/>
                <w:szCs w:val="24"/>
              </w:rPr>
              <w:t>者種別</w:t>
            </w:r>
          </w:p>
          <w:p w:rsidR="006F30D4" w:rsidRPr="006F30D4" w:rsidRDefault="006F30D4" w:rsidP="0059156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b/>
                <w:kern w:val="0"/>
                <w:sz w:val="16"/>
                <w:szCs w:val="16"/>
              </w:rPr>
            </w:pPr>
            <w:r w:rsidRPr="006F30D4">
              <w:rPr>
                <w:rFonts w:asciiTheme="minorEastAsia" w:hAnsiTheme="minorEastAsia" w:cs="MS-PGothic" w:hint="eastAsia"/>
                <w:b/>
                <w:kern w:val="0"/>
                <w:sz w:val="16"/>
                <w:szCs w:val="16"/>
              </w:rPr>
              <w:t>※該当する番号に〇を</w:t>
            </w:r>
            <w:r w:rsidR="0059156D">
              <w:rPr>
                <w:rFonts w:asciiTheme="minorEastAsia" w:hAnsiTheme="minorEastAsia" w:cs="MS-PGothic" w:hint="eastAsia"/>
                <w:b/>
                <w:kern w:val="0"/>
                <w:sz w:val="16"/>
                <w:szCs w:val="16"/>
              </w:rPr>
              <w:t>付けて</w:t>
            </w:r>
            <w:r w:rsidRPr="006F30D4">
              <w:rPr>
                <w:rFonts w:asciiTheme="minorEastAsia" w:hAnsiTheme="minorEastAsia" w:cs="MS-PGothic" w:hint="eastAsia"/>
                <w:b/>
                <w:kern w:val="0"/>
                <w:sz w:val="16"/>
                <w:szCs w:val="16"/>
              </w:rPr>
              <w:t>ください。</w:t>
            </w:r>
          </w:p>
        </w:tc>
        <w:tc>
          <w:tcPr>
            <w:tcW w:w="5634" w:type="dxa"/>
          </w:tcPr>
          <w:p w:rsidR="006F30D4" w:rsidRPr="006F30D4" w:rsidRDefault="006F30D4" w:rsidP="005F708D">
            <w:pPr>
              <w:autoSpaceDE w:val="0"/>
              <w:autoSpaceDN w:val="0"/>
              <w:adjustRightInd w:val="0"/>
              <w:ind w:left="205" w:hangingChars="100" w:hanging="205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6F30D4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①既設住宅所有者</w:t>
            </w:r>
          </w:p>
          <w:p w:rsidR="00E01A7E" w:rsidRDefault="005F708D" w:rsidP="006F30D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②</w:t>
            </w:r>
            <w:r w:rsidR="006F30D4" w:rsidRPr="006F30D4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>新築住宅建設予定者</w:t>
            </w:r>
            <w:r w:rsidR="00E01A7E" w:rsidRPr="006F30D4">
              <w:rPr>
                <w:rFonts w:asciiTheme="minorEastAsia" w:hAnsiTheme="minorEastAsia" w:cs="MS-PGothic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E01A7E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</w:t>
            </w:r>
          </w:p>
        </w:tc>
      </w:tr>
      <w:tr w:rsidR="00846146" w:rsidTr="002E5354">
        <w:tc>
          <w:tcPr>
            <w:tcW w:w="1668" w:type="dxa"/>
            <w:vMerge w:val="restart"/>
          </w:tcPr>
          <w:p w:rsidR="00E01A7E" w:rsidRDefault="00E01A7E" w:rsidP="008461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  <w:p w:rsidR="00846146" w:rsidRDefault="00846146" w:rsidP="008461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購入･設置</w:t>
            </w:r>
          </w:p>
          <w:p w:rsidR="00846146" w:rsidRDefault="00846146" w:rsidP="005A1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予定製品</w:t>
            </w:r>
          </w:p>
          <w:p w:rsidR="00E01A7E" w:rsidRDefault="00E01A7E" w:rsidP="005A10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1984" w:type="dxa"/>
          </w:tcPr>
          <w:p w:rsidR="00846146" w:rsidRDefault="00846146" w:rsidP="005A1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メーカー名</w:t>
            </w:r>
          </w:p>
          <w:p w:rsidR="00E01A7E" w:rsidRDefault="00E01A7E" w:rsidP="005A1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5634" w:type="dxa"/>
          </w:tcPr>
          <w:p w:rsidR="00846146" w:rsidRDefault="00846146" w:rsidP="00F230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846146" w:rsidTr="002E5354">
        <w:tc>
          <w:tcPr>
            <w:tcW w:w="1668" w:type="dxa"/>
            <w:vMerge/>
          </w:tcPr>
          <w:p w:rsidR="00846146" w:rsidRDefault="00846146" w:rsidP="005B65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1984" w:type="dxa"/>
          </w:tcPr>
          <w:p w:rsidR="00846146" w:rsidRDefault="00846146" w:rsidP="005A109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製品・</w:t>
            </w:r>
            <w:r w:rsidR="00200CD7">
              <w:rPr>
                <w:rFonts w:asciiTheme="minorEastAsia" w:hAnsiTheme="minorEastAsia" w:cs="MS-PGothic" w:hint="eastAsia"/>
                <w:kern w:val="0"/>
                <w:szCs w:val="24"/>
              </w:rPr>
              <w:t>品番名</w:t>
            </w:r>
          </w:p>
        </w:tc>
        <w:tc>
          <w:tcPr>
            <w:tcW w:w="5634" w:type="dxa"/>
          </w:tcPr>
          <w:p w:rsidR="00846146" w:rsidRDefault="00846146" w:rsidP="00F230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</w:tr>
      <w:tr w:rsidR="00846146" w:rsidTr="002E5354">
        <w:tc>
          <w:tcPr>
            <w:tcW w:w="3652" w:type="dxa"/>
            <w:gridSpan w:val="2"/>
          </w:tcPr>
          <w:p w:rsidR="00846146" w:rsidRDefault="00846146" w:rsidP="005B65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購入・設置に要する</w:t>
            </w:r>
            <w:r w:rsidR="00917D64">
              <w:rPr>
                <w:rFonts w:asciiTheme="minorEastAsia" w:hAnsiTheme="minorEastAsia" w:cs="MS-PGothic" w:hint="eastAsia"/>
                <w:kern w:val="0"/>
                <w:szCs w:val="24"/>
              </w:rPr>
              <w:t>費用</w:t>
            </w:r>
          </w:p>
          <w:p w:rsidR="00846146" w:rsidRPr="00F23022" w:rsidRDefault="00846146" w:rsidP="005B65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5634" w:type="dxa"/>
          </w:tcPr>
          <w:p w:rsidR="00846146" w:rsidRPr="005B6593" w:rsidRDefault="002E5354" w:rsidP="008461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　　　　　　　　　　</w:t>
            </w:r>
            <w:r w:rsidR="00DD11A1"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</w:t>
            </w:r>
            <w:r w:rsidR="00846146"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  <w:p w:rsidR="00846146" w:rsidRPr="00F23022" w:rsidRDefault="00F23022" w:rsidP="00F2302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PGothic"/>
                <w:b/>
                <w:kern w:val="0"/>
                <w:sz w:val="20"/>
                <w:szCs w:val="20"/>
              </w:rPr>
            </w:pPr>
            <w:r w:rsidRPr="00F23022">
              <w:rPr>
                <w:rFonts w:asciiTheme="minorEastAsia" w:hAnsiTheme="minorEastAsia" w:cs="MS-PGothic" w:hint="eastAsia"/>
                <w:b/>
                <w:kern w:val="0"/>
                <w:sz w:val="20"/>
                <w:szCs w:val="20"/>
              </w:rPr>
              <w:t>※新築時に設置の場合は記入不要</w:t>
            </w:r>
          </w:p>
        </w:tc>
      </w:tr>
      <w:tr w:rsidR="00F40015" w:rsidTr="00EC39D1">
        <w:trPr>
          <w:trHeight w:val="884"/>
        </w:trPr>
        <w:tc>
          <w:tcPr>
            <w:tcW w:w="3652" w:type="dxa"/>
            <w:gridSpan w:val="2"/>
          </w:tcPr>
          <w:p w:rsidR="00F40015" w:rsidRDefault="00F40015" w:rsidP="005B65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申請金額</w:t>
            </w:r>
          </w:p>
          <w:p w:rsidR="00F40015" w:rsidRDefault="00F40015" w:rsidP="005B65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5634" w:type="dxa"/>
          </w:tcPr>
          <w:p w:rsidR="00F40015" w:rsidRDefault="00F40015" w:rsidP="00DD11A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>
              <w:rPr>
                <w:rFonts w:asciiTheme="minorEastAsia" w:hAnsiTheme="minorEastAsia" w:cs="MS-PGothic" w:hint="eastAsia"/>
                <w:kern w:val="0"/>
                <w:szCs w:val="24"/>
              </w:rPr>
              <w:t xml:space="preserve">　　　　　　　　　　　　　　　　　　　　　</w:t>
            </w: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円</w:t>
            </w:r>
          </w:p>
        </w:tc>
      </w:tr>
      <w:tr w:rsidR="00F40015" w:rsidRPr="006F30D4" w:rsidTr="005F708D">
        <w:trPr>
          <w:trHeight w:val="1278"/>
        </w:trPr>
        <w:tc>
          <w:tcPr>
            <w:tcW w:w="3652" w:type="dxa"/>
            <w:gridSpan w:val="2"/>
          </w:tcPr>
          <w:p w:rsidR="00F40015" w:rsidRDefault="00F40015" w:rsidP="00EC39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  <w:r w:rsidRPr="005B6593">
              <w:rPr>
                <w:rFonts w:asciiTheme="minorEastAsia" w:hAnsiTheme="minorEastAsia" w:cs="MS-PGothic" w:hint="eastAsia"/>
                <w:kern w:val="0"/>
                <w:szCs w:val="24"/>
              </w:rPr>
              <w:t>添付資料</w:t>
            </w:r>
          </w:p>
          <w:p w:rsidR="00F40015" w:rsidRDefault="00F40015" w:rsidP="00EC39D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PGothic"/>
                <w:kern w:val="0"/>
                <w:szCs w:val="24"/>
              </w:rPr>
            </w:pPr>
          </w:p>
        </w:tc>
        <w:tc>
          <w:tcPr>
            <w:tcW w:w="5634" w:type="dxa"/>
          </w:tcPr>
          <w:p w:rsidR="00F40015" w:rsidRPr="006F30D4" w:rsidRDefault="00F40015" w:rsidP="0059156D">
            <w:pPr>
              <w:autoSpaceDE w:val="0"/>
              <w:autoSpaceDN w:val="0"/>
              <w:adjustRightInd w:val="0"/>
              <w:ind w:leftChars="13" w:left="32"/>
              <w:jc w:val="left"/>
              <w:rPr>
                <w:rFonts w:asciiTheme="minorEastAsia" w:hAnsiTheme="minorEastAsia" w:cs="MS-PGothic"/>
                <w:kern w:val="0"/>
                <w:sz w:val="20"/>
                <w:szCs w:val="20"/>
              </w:rPr>
            </w:pPr>
            <w:r w:rsidRPr="006F30D4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 xml:space="preserve">　一般社団法人日本配線システム工業会の感震機能付住宅用分電盤（ＪＷＤ</w:t>
            </w:r>
            <w:r w:rsidR="00AA531F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Ｓ</w:t>
            </w:r>
            <w:r w:rsidRPr="006F30D4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０００７付２）の規格で定める構造及び機能を有する製品</w:t>
            </w:r>
            <w:r w:rsidR="00E07182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（分電盤タイプが内蔵型又は増設型であるものに限る。）</w:t>
            </w:r>
            <w:r w:rsidRPr="006F30D4">
              <w:rPr>
                <w:rFonts w:asciiTheme="minorEastAsia" w:hAnsiTheme="minorEastAsia" w:cs="MS-Mincho" w:hint="eastAsia"/>
                <w:kern w:val="0"/>
                <w:sz w:val="20"/>
                <w:szCs w:val="20"/>
              </w:rPr>
              <w:t>であることを証明するカタログ等</w:t>
            </w:r>
          </w:p>
        </w:tc>
      </w:tr>
    </w:tbl>
    <w:p w:rsidR="00470FD6" w:rsidRDefault="00470FD6" w:rsidP="00C0028C">
      <w:pPr>
        <w:autoSpaceDE w:val="0"/>
        <w:autoSpaceDN w:val="0"/>
        <w:adjustRightInd w:val="0"/>
        <w:jc w:val="left"/>
        <w:rPr>
          <w:rFonts w:ascii="MS-Mincho" w:eastAsia="MS-Mincho" w:cs="MS-Mincho" w:hint="eastAsia"/>
          <w:kern w:val="0"/>
          <w:szCs w:val="24"/>
        </w:rPr>
      </w:pPr>
    </w:p>
    <w:sectPr w:rsidR="00470FD6" w:rsidSect="0077296D">
      <w:pgSz w:w="11906" w:h="16838" w:code="9"/>
      <w:pgMar w:top="1418" w:right="1418" w:bottom="1418" w:left="1418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7B8" w:rsidRDefault="007927B8" w:rsidP="000B33C1">
      <w:r>
        <w:separator/>
      </w:r>
    </w:p>
  </w:endnote>
  <w:endnote w:type="continuationSeparator" w:id="0">
    <w:p w:rsidR="007927B8" w:rsidRDefault="007927B8" w:rsidP="000B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7B8" w:rsidRDefault="007927B8" w:rsidP="000B33C1">
      <w:r>
        <w:separator/>
      </w:r>
    </w:p>
  </w:footnote>
  <w:footnote w:type="continuationSeparator" w:id="0">
    <w:p w:rsidR="007927B8" w:rsidRDefault="007927B8" w:rsidP="000B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C422B"/>
    <w:multiLevelType w:val="hybridMultilevel"/>
    <w:tmpl w:val="327AC24A"/>
    <w:lvl w:ilvl="0" w:tplc="505417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CB"/>
    <w:rsid w:val="000019A5"/>
    <w:rsid w:val="00003BF9"/>
    <w:rsid w:val="00023A35"/>
    <w:rsid w:val="000274A2"/>
    <w:rsid w:val="00046B05"/>
    <w:rsid w:val="000551B5"/>
    <w:rsid w:val="00066B2E"/>
    <w:rsid w:val="00067D4D"/>
    <w:rsid w:val="00091123"/>
    <w:rsid w:val="00094A7C"/>
    <w:rsid w:val="000B33C1"/>
    <w:rsid w:val="000B73B5"/>
    <w:rsid w:val="000C2B54"/>
    <w:rsid w:val="000C620B"/>
    <w:rsid w:val="000E475B"/>
    <w:rsid w:val="000E4862"/>
    <w:rsid w:val="000F2396"/>
    <w:rsid w:val="000F6008"/>
    <w:rsid w:val="00100CE3"/>
    <w:rsid w:val="001236CD"/>
    <w:rsid w:val="00123AE6"/>
    <w:rsid w:val="00146C0D"/>
    <w:rsid w:val="001807B4"/>
    <w:rsid w:val="00181E80"/>
    <w:rsid w:val="00196605"/>
    <w:rsid w:val="001B4971"/>
    <w:rsid w:val="001C3208"/>
    <w:rsid w:val="001D1C48"/>
    <w:rsid w:val="001D3254"/>
    <w:rsid w:val="001F1149"/>
    <w:rsid w:val="00200CD7"/>
    <w:rsid w:val="0020131E"/>
    <w:rsid w:val="00203DF1"/>
    <w:rsid w:val="00204852"/>
    <w:rsid w:val="00235A00"/>
    <w:rsid w:val="00236C4F"/>
    <w:rsid w:val="00245A05"/>
    <w:rsid w:val="0027026C"/>
    <w:rsid w:val="0027253E"/>
    <w:rsid w:val="002815C7"/>
    <w:rsid w:val="00283761"/>
    <w:rsid w:val="00297C10"/>
    <w:rsid w:val="002A2A20"/>
    <w:rsid w:val="002A2BF2"/>
    <w:rsid w:val="002D2311"/>
    <w:rsid w:val="002E086C"/>
    <w:rsid w:val="002E5354"/>
    <w:rsid w:val="00302CC4"/>
    <w:rsid w:val="00314983"/>
    <w:rsid w:val="003238E5"/>
    <w:rsid w:val="00332EC2"/>
    <w:rsid w:val="00334850"/>
    <w:rsid w:val="00336BDF"/>
    <w:rsid w:val="00337854"/>
    <w:rsid w:val="00356F77"/>
    <w:rsid w:val="00361A7E"/>
    <w:rsid w:val="00365D38"/>
    <w:rsid w:val="0037795B"/>
    <w:rsid w:val="00395436"/>
    <w:rsid w:val="003A1B4B"/>
    <w:rsid w:val="003A26B1"/>
    <w:rsid w:val="003B0401"/>
    <w:rsid w:val="003C5677"/>
    <w:rsid w:val="003C6F09"/>
    <w:rsid w:val="003D1F30"/>
    <w:rsid w:val="003F138E"/>
    <w:rsid w:val="00416655"/>
    <w:rsid w:val="00422B4A"/>
    <w:rsid w:val="00456416"/>
    <w:rsid w:val="00462DA2"/>
    <w:rsid w:val="00470FD6"/>
    <w:rsid w:val="004878C5"/>
    <w:rsid w:val="004973D8"/>
    <w:rsid w:val="004A031D"/>
    <w:rsid w:val="004A4113"/>
    <w:rsid w:val="004B547A"/>
    <w:rsid w:val="004C2419"/>
    <w:rsid w:val="004E0433"/>
    <w:rsid w:val="004F73AD"/>
    <w:rsid w:val="004F7E17"/>
    <w:rsid w:val="005134AD"/>
    <w:rsid w:val="0054718F"/>
    <w:rsid w:val="005604E7"/>
    <w:rsid w:val="0058284D"/>
    <w:rsid w:val="00591093"/>
    <w:rsid w:val="0059156D"/>
    <w:rsid w:val="005A1098"/>
    <w:rsid w:val="005A1783"/>
    <w:rsid w:val="005B6593"/>
    <w:rsid w:val="005E7487"/>
    <w:rsid w:val="005F708D"/>
    <w:rsid w:val="0060183B"/>
    <w:rsid w:val="00604517"/>
    <w:rsid w:val="006074FA"/>
    <w:rsid w:val="006327A1"/>
    <w:rsid w:val="006329DA"/>
    <w:rsid w:val="0064602D"/>
    <w:rsid w:val="0065457E"/>
    <w:rsid w:val="00657381"/>
    <w:rsid w:val="006615C0"/>
    <w:rsid w:val="00686091"/>
    <w:rsid w:val="00696270"/>
    <w:rsid w:val="006B3238"/>
    <w:rsid w:val="006C7776"/>
    <w:rsid w:val="006D66A9"/>
    <w:rsid w:val="006F30D4"/>
    <w:rsid w:val="006F5C7B"/>
    <w:rsid w:val="00725764"/>
    <w:rsid w:val="00731236"/>
    <w:rsid w:val="00767586"/>
    <w:rsid w:val="0077296D"/>
    <w:rsid w:val="00773B46"/>
    <w:rsid w:val="00776088"/>
    <w:rsid w:val="00777A1C"/>
    <w:rsid w:val="007927B8"/>
    <w:rsid w:val="007A3149"/>
    <w:rsid w:val="007A56E0"/>
    <w:rsid w:val="007A7188"/>
    <w:rsid w:val="007C12DE"/>
    <w:rsid w:val="007C6B10"/>
    <w:rsid w:val="007D1DDD"/>
    <w:rsid w:val="00830572"/>
    <w:rsid w:val="00846146"/>
    <w:rsid w:val="00855F42"/>
    <w:rsid w:val="00886402"/>
    <w:rsid w:val="008C287D"/>
    <w:rsid w:val="008E5A49"/>
    <w:rsid w:val="00917D64"/>
    <w:rsid w:val="00921D09"/>
    <w:rsid w:val="009475CB"/>
    <w:rsid w:val="009561B6"/>
    <w:rsid w:val="00973AA7"/>
    <w:rsid w:val="00983B58"/>
    <w:rsid w:val="0098709A"/>
    <w:rsid w:val="00990F43"/>
    <w:rsid w:val="009A25EE"/>
    <w:rsid w:val="009F5BC5"/>
    <w:rsid w:val="009F7B73"/>
    <w:rsid w:val="00A15475"/>
    <w:rsid w:val="00A255B7"/>
    <w:rsid w:val="00A26C3A"/>
    <w:rsid w:val="00A52041"/>
    <w:rsid w:val="00A522B0"/>
    <w:rsid w:val="00A64EE9"/>
    <w:rsid w:val="00A736DB"/>
    <w:rsid w:val="00A75D71"/>
    <w:rsid w:val="00AA531F"/>
    <w:rsid w:val="00AA66D7"/>
    <w:rsid w:val="00AA6B40"/>
    <w:rsid w:val="00AB29BF"/>
    <w:rsid w:val="00AB330E"/>
    <w:rsid w:val="00AD3F91"/>
    <w:rsid w:val="00AE51FA"/>
    <w:rsid w:val="00AF6452"/>
    <w:rsid w:val="00B032A9"/>
    <w:rsid w:val="00B373B7"/>
    <w:rsid w:val="00B40439"/>
    <w:rsid w:val="00B43AE2"/>
    <w:rsid w:val="00B50836"/>
    <w:rsid w:val="00B54BEE"/>
    <w:rsid w:val="00B7354A"/>
    <w:rsid w:val="00B85C0A"/>
    <w:rsid w:val="00B86B99"/>
    <w:rsid w:val="00BA4FC4"/>
    <w:rsid w:val="00BB43C9"/>
    <w:rsid w:val="00BC3BC7"/>
    <w:rsid w:val="00C0028C"/>
    <w:rsid w:val="00C15B4A"/>
    <w:rsid w:val="00C35AF9"/>
    <w:rsid w:val="00C43692"/>
    <w:rsid w:val="00C50174"/>
    <w:rsid w:val="00C6289A"/>
    <w:rsid w:val="00CA0468"/>
    <w:rsid w:val="00CA75BE"/>
    <w:rsid w:val="00CB2553"/>
    <w:rsid w:val="00CD462E"/>
    <w:rsid w:val="00D33353"/>
    <w:rsid w:val="00D543B6"/>
    <w:rsid w:val="00D84A93"/>
    <w:rsid w:val="00D873EA"/>
    <w:rsid w:val="00D972EF"/>
    <w:rsid w:val="00DA1980"/>
    <w:rsid w:val="00DA782B"/>
    <w:rsid w:val="00DC2A70"/>
    <w:rsid w:val="00DD11A1"/>
    <w:rsid w:val="00DD29AC"/>
    <w:rsid w:val="00DE11B9"/>
    <w:rsid w:val="00E01A7E"/>
    <w:rsid w:val="00E02E5F"/>
    <w:rsid w:val="00E07182"/>
    <w:rsid w:val="00E13C13"/>
    <w:rsid w:val="00E27BE4"/>
    <w:rsid w:val="00E7430B"/>
    <w:rsid w:val="00E8653E"/>
    <w:rsid w:val="00E9513F"/>
    <w:rsid w:val="00EA6AB0"/>
    <w:rsid w:val="00EA76ED"/>
    <w:rsid w:val="00EC09A9"/>
    <w:rsid w:val="00EC39D1"/>
    <w:rsid w:val="00F00650"/>
    <w:rsid w:val="00F03D20"/>
    <w:rsid w:val="00F23022"/>
    <w:rsid w:val="00F40015"/>
    <w:rsid w:val="00F47F05"/>
    <w:rsid w:val="00F821CA"/>
    <w:rsid w:val="00FB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842290A"/>
  <w15:docId w15:val="{F98719E8-EBA8-4537-9086-75D7C3C3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33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33C1"/>
  </w:style>
  <w:style w:type="paragraph" w:styleId="a6">
    <w:name w:val="footer"/>
    <w:basedOn w:val="a"/>
    <w:link w:val="a7"/>
    <w:uiPriority w:val="99"/>
    <w:unhideWhenUsed/>
    <w:rsid w:val="000B33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33C1"/>
  </w:style>
  <w:style w:type="paragraph" w:styleId="a8">
    <w:name w:val="Balloon Text"/>
    <w:basedOn w:val="a"/>
    <w:link w:val="a9"/>
    <w:uiPriority w:val="99"/>
    <w:semiHidden/>
    <w:unhideWhenUsed/>
    <w:rsid w:val="00146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6C0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C09A9"/>
    <w:pPr>
      <w:ind w:leftChars="400" w:left="840"/>
    </w:pPr>
  </w:style>
  <w:style w:type="paragraph" w:styleId="ab">
    <w:name w:val="Body Text Indent"/>
    <w:basedOn w:val="a"/>
    <w:link w:val="ac"/>
    <w:semiHidden/>
    <w:unhideWhenUsed/>
    <w:rsid w:val="00A736DB"/>
    <w:pPr>
      <w:wordWrap w:val="0"/>
      <w:overflowPunct w:val="0"/>
      <w:autoSpaceDE w:val="0"/>
      <w:autoSpaceDN w:val="0"/>
      <w:ind w:left="245" w:hangingChars="100" w:hanging="245"/>
    </w:pPr>
    <w:rPr>
      <w:rFonts w:ascii="ＭＳ 明朝" w:eastAsia="ＭＳ 明朝" w:hAnsi="Century" w:cs="Times New Roman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A736DB"/>
    <w:rPr>
      <w:rFonts w:ascii="ＭＳ 明朝" w:eastAsia="ＭＳ 明朝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241E-2EAF-4B6B-89F4-2141EFCE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奥山 直子</cp:lastModifiedBy>
  <cp:revision>40</cp:revision>
  <cp:lastPrinted>2019-03-08T02:02:00Z</cp:lastPrinted>
  <dcterms:created xsi:type="dcterms:W3CDTF">2016-03-29T07:58:00Z</dcterms:created>
  <dcterms:modified xsi:type="dcterms:W3CDTF">2021-03-16T03:48:00Z</dcterms:modified>
</cp:coreProperties>
</file>